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故事全集  2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故事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478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福尔摩斯探案故事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